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BE6CF4">
        <w:trPr>
          <w:trHeight w:val="272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2315F8F9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bre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3098DBC3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asantía </w:t>
            </w:r>
            <w:r w:rsidR="002B6FF4">
              <w:rPr>
                <w:rFonts w:ascii="Arial" w:hAnsi="Arial"/>
                <w:bCs/>
              </w:rPr>
              <w:t>de Verano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6549CDB" w14:textId="64D6D6BD" w:rsidR="00884CFB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</w:t>
            </w:r>
            <w:r w:rsidR="00884CFB">
              <w:rPr>
                <w:rFonts w:ascii="Arial" w:hAnsi="Arial"/>
              </w:rPr>
              <w:t>l Profesor</w:t>
            </w:r>
            <w:r w:rsidR="000802BD">
              <w:rPr>
                <w:rFonts w:ascii="Arial" w:hAnsi="Arial"/>
              </w:rPr>
              <w:t>/a</w:t>
            </w:r>
            <w:r w:rsidR="00884CFB">
              <w:rPr>
                <w:rFonts w:ascii="Arial" w:hAnsi="Arial"/>
              </w:rPr>
              <w:t xml:space="preserve"> guía</w:t>
            </w:r>
            <w:r w:rsidR="000802BD">
              <w:rPr>
                <w:rFonts w:ascii="Arial" w:hAnsi="Arial"/>
              </w:rPr>
              <w:t>*</w:t>
            </w:r>
          </w:p>
          <w:p w14:paraId="0EB0DC80" w14:textId="20F8FB23" w:rsidR="00A54EBF" w:rsidRPr="000C7CC5" w:rsidRDefault="00884CFB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802BD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debe ser Académico</w:t>
            </w:r>
            <w:r w:rsidR="000802BD">
              <w:rPr>
                <w:rFonts w:ascii="Arial" w:hAnsi="Arial"/>
              </w:rPr>
              <w:t>/a</w:t>
            </w:r>
            <w:r>
              <w:rPr>
                <w:rFonts w:ascii="Arial" w:hAnsi="Arial"/>
              </w:rPr>
              <w:t xml:space="preserve"> de la Facultad de Ciencias)</w:t>
            </w: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2B7016">
        <w:trPr>
          <w:trHeight w:val="2334"/>
          <w:jc w:val="center"/>
        </w:trPr>
        <w:tc>
          <w:tcPr>
            <w:tcW w:w="10768" w:type="dxa"/>
            <w:gridSpan w:val="3"/>
          </w:tcPr>
          <w:p w14:paraId="522B89BC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. Ámbitos y competencias a las que podría contribuir una pasantía para la carrera IBM</w:t>
            </w:r>
          </w:p>
          <w:p w14:paraId="2F413E77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14:paraId="6B4FCFC7" w14:textId="23FCAB38" w:rsidR="000C060F" w:rsidRPr="00BE6CF4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B3508">
              <w:rPr>
                <w:rFonts w:ascii="Arial" w:eastAsia="Arial" w:hAnsi="Arial" w:cs="Arial"/>
              </w:rPr>
              <w:t xml:space="preserve">Competencias </w:t>
            </w:r>
            <w:r>
              <w:rPr>
                <w:rFonts w:ascii="Arial" w:eastAsia="Arial" w:hAnsi="Arial" w:cs="Arial"/>
              </w:rPr>
              <w:t>Genéricas</w:t>
            </w:r>
          </w:p>
          <w:p w14:paraId="6FE3075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1: Capacidad de abstracción, análisis y síntesis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  <w:p w14:paraId="739E8793" w14:textId="77777777" w:rsidR="000C060F" w:rsidRPr="005409B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 xml:space="preserve">G2. Capacidad </w:t>
            </w:r>
            <w:r>
              <w:rPr>
                <w:rFonts w:ascii="Arial" w:hAnsi="Arial" w:cs="Arial"/>
                <w:bCs/>
                <w:lang w:val="es-ES"/>
              </w:rPr>
              <w:t>de comunicación en un segundo idioma.</w:t>
            </w:r>
          </w:p>
          <w:p w14:paraId="23C3F7EF" w14:textId="77777777" w:rsidR="000C060F" w:rsidRPr="002F662E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 xml:space="preserve">G3: </w:t>
            </w:r>
            <w:r>
              <w:rPr>
                <w:rFonts w:ascii="Arial" w:hAnsi="Arial" w:cs="Arial"/>
                <w:bCs/>
                <w:lang w:val="es-ES"/>
              </w:rPr>
              <w:t>Habilidades en el uso de las tecnologías de la información y de la comunicación.</w:t>
            </w:r>
          </w:p>
          <w:p w14:paraId="300B4419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4: Capacidad de investigación.</w:t>
            </w:r>
          </w:p>
          <w:p w14:paraId="3B40365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5</w:t>
            </w:r>
            <w:r w:rsidRPr="005409BF">
              <w:rPr>
                <w:rFonts w:ascii="Arial" w:hAnsi="Arial" w:cs="Arial"/>
                <w:bCs/>
                <w:lang w:val="es-ES"/>
              </w:rPr>
              <w:t>: Capacidad para identificar, plantear y resolver problemas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  <w:p w14:paraId="29729256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>G</w:t>
            </w:r>
            <w:r>
              <w:rPr>
                <w:rFonts w:ascii="Arial" w:hAnsi="Arial" w:cs="Arial"/>
                <w:bCs/>
                <w:lang w:val="es-ES"/>
              </w:rPr>
              <w:t>6</w:t>
            </w:r>
            <w:r w:rsidRPr="00EB2327">
              <w:rPr>
                <w:rFonts w:ascii="Arial" w:hAnsi="Arial" w:cs="Arial"/>
                <w:bCs/>
                <w:lang w:val="es-ES"/>
              </w:rPr>
              <w:t>. Capacidad de trabajo en equipo.</w:t>
            </w:r>
          </w:p>
          <w:p w14:paraId="2B64AD15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7</w:t>
            </w:r>
            <w:r w:rsidRPr="00EB2327">
              <w:rPr>
                <w:rFonts w:ascii="Arial" w:hAnsi="Arial" w:cs="Arial"/>
                <w:bCs/>
                <w:lang w:val="es-ES"/>
              </w:rPr>
              <w:t xml:space="preserve">: </w:t>
            </w:r>
            <w:r>
              <w:rPr>
                <w:rFonts w:ascii="Arial" w:hAnsi="Arial" w:cs="Arial"/>
                <w:bCs/>
                <w:lang w:val="es-ES"/>
              </w:rPr>
              <w:t>Capacidad para formular y gestionar proyectos.</w:t>
            </w:r>
          </w:p>
          <w:p w14:paraId="3634D5D9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14:paraId="5050CF2D" w14:textId="1EB58ED2" w:rsidR="000C060F" w:rsidRPr="00BE6CF4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B3508">
              <w:rPr>
                <w:rFonts w:ascii="Arial" w:eastAsia="Arial" w:hAnsi="Arial" w:cs="Arial"/>
              </w:rPr>
              <w:t xml:space="preserve">Competencias </w:t>
            </w:r>
            <w:r>
              <w:rPr>
                <w:rFonts w:ascii="Arial" w:eastAsia="Arial" w:hAnsi="Arial" w:cs="Arial"/>
              </w:rPr>
              <w:t>Transversales</w:t>
            </w:r>
          </w:p>
          <w:p w14:paraId="4728D54D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Habilidad para trabajar en forma autónoma.</w:t>
            </w:r>
          </w:p>
          <w:p w14:paraId="048BD0A8" w14:textId="77777777" w:rsidR="000C060F" w:rsidRPr="005409B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mpromiso ético</w:t>
            </w:r>
          </w:p>
          <w:p w14:paraId="02D05CC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apacidad de aprender y actualizarse permanentemente.</w:t>
            </w:r>
          </w:p>
          <w:p w14:paraId="0E84FEEA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Habilidades para buscar, procesar y analizar información procedente de fuentes diversas.</w:t>
            </w:r>
          </w:p>
          <w:p w14:paraId="1F3413B4" w14:textId="77777777" w:rsidR="000C060F" w:rsidRPr="000E0EC7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ocimientos sobre el área de estudio y la profesión.</w:t>
            </w:r>
          </w:p>
          <w:p w14:paraId="0E4ADAFA" w14:textId="77777777" w:rsidR="00EB2327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apacidad crítica y autocrítica.</w:t>
            </w:r>
          </w:p>
          <w:p w14:paraId="59F6218A" w14:textId="5FF67DF4" w:rsidR="000C060F" w:rsidRPr="00EB2327" w:rsidRDefault="000C060F" w:rsidP="000C060F">
            <w:pPr>
              <w:pStyle w:val="Prrafodelista"/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585ABC38" w:rsidR="00BC723D" w:rsidRPr="002B6FF4" w:rsidRDefault="00BC723D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Cs/>
              </w:rPr>
            </w:pPr>
            <w:r w:rsidRPr="002B6FF4">
              <w:rPr>
                <w:rFonts w:ascii="Arial" w:eastAsia="Arial" w:hAnsi="Arial" w:cs="Arial"/>
                <w:bCs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792C756C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2B6FF4" w:rsidRPr="002B6FF4">
              <w:rPr>
                <w:rFonts w:ascii="Arial" w:eastAsia="Arial" w:hAnsi="Arial" w:cs="Arial"/>
                <w:bCs/>
              </w:rPr>
              <w:t>7 SCT</w:t>
            </w:r>
          </w:p>
        </w:tc>
      </w:tr>
      <w:tr w:rsidR="000B3508" w14:paraId="38024905" w14:textId="77777777" w:rsidTr="00BE6CF4">
        <w:trPr>
          <w:trHeight w:val="613"/>
          <w:jc w:val="center"/>
        </w:trPr>
        <w:tc>
          <w:tcPr>
            <w:tcW w:w="2551" w:type="dxa"/>
          </w:tcPr>
          <w:p w14:paraId="6979E572" w14:textId="70045464" w:rsidR="000B3508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097D029D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</w:t>
            </w:r>
            <w:r w:rsidR="00ED3810">
              <w:rPr>
                <w:rFonts w:ascii="Arial" w:eastAsia="Arial" w:hAnsi="Arial" w:cs="Arial"/>
              </w:rPr>
              <w:t>/ remota</w:t>
            </w:r>
            <w:r w:rsidRPr="000B3508">
              <w:rPr>
                <w:rFonts w:ascii="Arial" w:eastAsia="Arial" w:hAnsi="Arial" w:cs="Arial"/>
              </w:rPr>
              <w:t xml:space="preserve"> (directas)</w:t>
            </w:r>
          </w:p>
          <w:p w14:paraId="662E9395" w14:textId="600DC1D8" w:rsidR="000B3508" w:rsidRPr="00D2217E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</w:rPr>
              <w:t xml:space="preserve">176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 xml:space="preserve"> (44hrs semanales)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55AF0FE9" w14:textId="337BD5BD" w:rsidR="000B3508" w:rsidRPr="000B3508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0B3508" w:rsidRPr="000B3508">
              <w:rPr>
                <w:rFonts w:ascii="Arial" w:eastAsia="Arial" w:hAnsi="Arial" w:cs="Arial"/>
              </w:rPr>
              <w:t xml:space="preserve"> horas/</w:t>
            </w:r>
            <w:r>
              <w:rPr>
                <w:rFonts w:ascii="Arial" w:eastAsia="Arial" w:hAnsi="Arial" w:cs="Arial"/>
              </w:rPr>
              <w:t xml:space="preserve"> 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B3508" w:rsidRPr="000B3508">
              <w:rPr>
                <w:rFonts w:ascii="Arial" w:eastAsia="Arial" w:hAnsi="Arial" w:cs="Arial"/>
              </w:rPr>
              <w:t>semanal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5EE20176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</w:t>
            </w:r>
            <w:r w:rsidR="006B5AF1">
              <w:rPr>
                <w:rFonts w:ascii="Arial" w:eastAsia="Arial" w:hAnsi="Arial" w:cs="Arial"/>
                <w:b/>
              </w:rPr>
              <w:t xml:space="preserve"> </w:t>
            </w:r>
            <w:r w:rsidRPr="00A54EBF">
              <w:rPr>
                <w:rFonts w:ascii="Arial" w:eastAsia="Arial" w:hAnsi="Arial" w:cs="Arial"/>
                <w:b/>
              </w:rPr>
              <w:t>l</w:t>
            </w:r>
            <w:r w:rsidR="006B5AF1">
              <w:rPr>
                <w:rFonts w:ascii="Arial" w:eastAsia="Arial" w:hAnsi="Arial" w:cs="Arial"/>
                <w:b/>
              </w:rPr>
              <w:t>a actividad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795A133A" w:rsidR="009817EF" w:rsidRPr="000B3508" w:rsidRDefault="002B6FF4" w:rsidP="002B6F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2B6FF4">
              <w:rPr>
                <w:rFonts w:ascii="Arial" w:eastAsia="Arial" w:hAnsi="Arial" w:cs="Arial"/>
              </w:rPr>
              <w:t xml:space="preserve">Realizar experiencias científicas que permitan la integración de competencias en su especialidad, reflexionando respecto de su desempeño profesional. La duración es de </w:t>
            </w:r>
            <w:r>
              <w:rPr>
                <w:rFonts w:ascii="Arial" w:eastAsia="Arial" w:hAnsi="Arial" w:cs="Arial"/>
              </w:rPr>
              <w:t xml:space="preserve">al menos </w:t>
            </w:r>
            <w:r w:rsidRPr="002B6FF4">
              <w:rPr>
                <w:rFonts w:ascii="Arial" w:eastAsia="Arial" w:hAnsi="Arial" w:cs="Arial"/>
              </w:rPr>
              <w:t>180 horas al mes. La actividad se realiza bajo la supervisión de un/a profesor/a guía que debe ser académico/a de la Facultad de Ciencias, en caso contrario debe contar con un académico/a patrocinante de nuestra Facultad.</w:t>
            </w:r>
            <w:r w:rsidR="000802BD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4609A354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Las actividades académicas que desarrollen o refuercen las competencias del punto A, fomentando el trabajo en ambiente laboral con compromiso ético.</w:t>
            </w:r>
          </w:p>
        </w:tc>
      </w:tr>
      <w:tr w:rsidR="00A54EBF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13563599" w14:textId="7433A68C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El/La profesor/a guía completará la evaluación usando una pauta de cumplimiento de los objetivos propuestos.</w:t>
            </w:r>
          </w:p>
        </w:tc>
      </w:tr>
      <w:tr w:rsidR="00A54EBF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353777CB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Asistencia del 75 % y cumplimiento de actividades propuestas por el o la profesora guía.</w:t>
            </w:r>
          </w:p>
        </w:tc>
      </w:tr>
    </w:tbl>
    <w:p w14:paraId="06072C24" w14:textId="68BF6848" w:rsidR="009817EF" w:rsidRDefault="009817EF"/>
    <w:p w14:paraId="12108C98" w14:textId="1FEE4F0E" w:rsidR="000C060F" w:rsidRDefault="000C060F"/>
    <w:p w14:paraId="145B8988" w14:textId="77777777" w:rsidR="000C060F" w:rsidRDefault="000C060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6AB8A46E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Formulario de inscripción de </w:t>
            </w:r>
            <w:r w:rsidR="00BE6CF4">
              <w:rPr>
                <w:rFonts w:ascii="Arial" w:eastAsia="Arial" w:hAnsi="Arial" w:cs="Arial"/>
                <w:b/>
              </w:rPr>
              <w:t>Electivo Libre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50170112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</w:t>
            </w:r>
            <w:r w:rsidR="000802BD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578C3E13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="00884CFB">
              <w:rPr>
                <w:rFonts w:ascii="Arial" w:eastAsia="Arial" w:hAnsi="Arial" w:cs="Arial"/>
                <w:b/>
                <w:iCs/>
              </w:rPr>
              <w:t xml:space="preserve">- </w:t>
            </w:r>
            <w:r w:rsidR="000802BD"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802BD">
              <w:rPr>
                <w:rFonts w:ascii="Arial" w:eastAsia="Arial" w:hAnsi="Arial" w:cs="Arial"/>
                <w:b/>
                <w:iCs/>
              </w:rPr>
              <w:t xml:space="preserve">/a </w:t>
            </w:r>
            <w:r w:rsidR="00884CFB">
              <w:rPr>
                <w:rFonts w:ascii="Arial" w:eastAsia="Arial" w:hAnsi="Arial" w:cs="Arial"/>
                <w:b/>
                <w:iCs/>
              </w:rPr>
              <w:t>patrocinante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734E3300" w14:textId="07156FFE" w:rsidR="00884CFB" w:rsidRPr="00990409" w:rsidRDefault="00AF472C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50C76887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</w:t>
            </w:r>
            <w:r w:rsidR="00BE6CF4">
              <w:rPr>
                <w:rFonts w:ascii="Arial" w:eastAsia="Arial" w:hAnsi="Arial" w:cs="Arial"/>
                <w:b/>
              </w:rPr>
              <w:t>la actividad</w:t>
            </w:r>
            <w:r>
              <w:rPr>
                <w:rFonts w:ascii="Arial" w:eastAsia="Arial" w:hAnsi="Arial" w:cs="Arial"/>
                <w:b/>
              </w:rPr>
              <w:t>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285874BF" w14:textId="77777777" w:rsidR="002D33D6" w:rsidRDefault="005A6A08" w:rsidP="000428D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6B6CBEDB" w14:textId="77777777" w:rsid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  <w:p w14:paraId="593276E2" w14:textId="4B85E9F2" w:rsidR="000428D5" w:rsidRP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0D01EE92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Unidad Académica e institución donde se desarrollará 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7C2A59EE" w14:textId="5C7617B9" w:rsidR="002D33D6" w:rsidRPr="000802BD" w:rsidRDefault="005A6A08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61867A02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. Nombre de la </w:t>
            </w:r>
            <w:r w:rsidR="00BE6CF4">
              <w:rPr>
                <w:rFonts w:ascii="Arial" w:eastAsia="Arial" w:hAnsi="Arial" w:cs="Arial"/>
                <w:b/>
              </w:rPr>
              <w:t xml:space="preserve">Actividad </w:t>
            </w:r>
            <w:r>
              <w:rPr>
                <w:rFonts w:ascii="Arial" w:eastAsia="Arial" w:hAnsi="Arial" w:cs="Arial"/>
                <w:b/>
              </w:rPr>
              <w:t>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11C2487" w14:textId="47D101E4" w:rsidR="00AF472C" w:rsidRPr="001B7061" w:rsidRDefault="00AF472C" w:rsidP="00BE6CF4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23563F0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 w:rsidR="00D86FC1">
              <w:rPr>
                <w:rFonts w:ascii="Arial" w:eastAsia="Arial" w:hAnsi="Arial" w:cs="Arial"/>
                <w:b/>
              </w:rPr>
              <w:t>Pre</w:t>
            </w:r>
            <w:r w:rsidR="00F5461E">
              <w:rPr>
                <w:rFonts w:ascii="Arial" w:eastAsia="Arial" w:hAnsi="Arial" w:cs="Arial"/>
                <w:b/>
              </w:rPr>
              <w:t>-</w:t>
            </w:r>
            <w:r w:rsidR="00D86FC1">
              <w:rPr>
                <w:rFonts w:ascii="Arial" w:eastAsia="Arial" w:hAnsi="Arial" w:cs="Arial"/>
                <w:b/>
              </w:rPr>
              <w:t>requisitos</w:t>
            </w:r>
            <w:r w:rsidR="00BE6CF4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según el profesor</w:t>
            </w:r>
            <w:r w:rsidR="00F5461E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7D8EF653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6. Propósito general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6A40846" w14:textId="6EB992A0" w:rsidR="00ED1972" w:rsidRPr="00BE6CF4" w:rsidRDefault="0022084E" w:rsidP="00BE6CF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 xml:space="preserve">persigue esta 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>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BCFA8EC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324AEEC" w14:textId="13184A69" w:rsidR="00D56E05" w:rsidRPr="000802BD" w:rsidRDefault="00D56E05" w:rsidP="000802BD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 xml:space="preserve"> 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identificando el contexto disciplinar y temático, objetivos, la finalidad y procedimientos que se utilizarán para lograr los objetivos (200 palabras máximo).</w:t>
            </w: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3D3BABD4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</w:p>
        </w:tc>
      </w:tr>
      <w:tr w:rsidR="00ED1972" w14:paraId="644451BE" w14:textId="77777777" w:rsidTr="0003090C">
        <w:trPr>
          <w:trHeight w:val="430"/>
          <w:jc w:val="center"/>
        </w:trPr>
        <w:tc>
          <w:tcPr>
            <w:tcW w:w="10768" w:type="dxa"/>
            <w:vAlign w:val="center"/>
          </w:tcPr>
          <w:p w14:paraId="25DE0865" w14:textId="77777777" w:rsidR="000C060F" w:rsidRDefault="000C060F" w:rsidP="002B6FF4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5AA487A4" w14:textId="16B7D7C9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  <w:r w:rsidRPr="00A1075C">
              <w:rPr>
                <w:rFonts w:ascii="Arial" w:hAnsi="Arial" w:cs="Arial"/>
                <w:lang w:val="es-ES_tradnl"/>
              </w:rPr>
              <w:t xml:space="preserve">La pasantía es evaluada por el </w:t>
            </w:r>
            <w:r>
              <w:rPr>
                <w:rFonts w:ascii="Arial" w:hAnsi="Arial" w:cs="Arial"/>
                <w:lang w:val="es-ES_tradnl"/>
              </w:rPr>
              <w:t>Profesor/a guía</w:t>
            </w:r>
            <w:r w:rsidRPr="00A1075C">
              <w:rPr>
                <w:rFonts w:ascii="Arial" w:hAnsi="Arial" w:cs="Arial"/>
                <w:lang w:val="es-ES_tradnl"/>
              </w:rPr>
              <w:t xml:space="preserve">. En caso de que la pasantía sea desarrollada fuera de la Facultad de Ciencias, el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1075C">
              <w:rPr>
                <w:rFonts w:ascii="Arial" w:hAnsi="Arial" w:cs="Arial"/>
                <w:lang w:val="es-ES_tradnl"/>
              </w:rPr>
              <w:t>rofesor</w:t>
            </w:r>
            <w:r>
              <w:rPr>
                <w:rFonts w:ascii="Arial" w:hAnsi="Arial" w:cs="Arial"/>
                <w:lang w:val="es-ES_tradnl"/>
              </w:rPr>
              <w:t xml:space="preserve">/a </w:t>
            </w:r>
            <w:r w:rsidRPr="00A1075C">
              <w:rPr>
                <w:rFonts w:ascii="Arial" w:hAnsi="Arial" w:cs="Arial"/>
                <w:lang w:val="es-ES_tradnl"/>
              </w:rPr>
              <w:t xml:space="preserve">patrocinante puede apoyar este proceso y debe asegurar que el o la estudiante tenga una nota final al finalizar el </w:t>
            </w:r>
            <w:r>
              <w:rPr>
                <w:rFonts w:ascii="Arial" w:hAnsi="Arial" w:cs="Arial"/>
                <w:lang w:val="es-ES_tradnl"/>
              </w:rPr>
              <w:t>periodo</w:t>
            </w:r>
            <w:r w:rsidRPr="00A1075C">
              <w:rPr>
                <w:rFonts w:ascii="Arial" w:hAnsi="Arial" w:cs="Arial"/>
                <w:lang w:val="es-ES_tradnl"/>
              </w:rPr>
              <w:t xml:space="preserve">. La evaluación de esta actividad contempla el </w:t>
            </w:r>
            <w:r w:rsidRPr="00A1075C">
              <w:rPr>
                <w:rFonts w:ascii="Arial" w:hAnsi="Arial" w:cs="Arial"/>
                <w:lang w:val="es-ES_tradnl"/>
              </w:rPr>
              <w:lastRenderedPageBreak/>
              <w:t>desempeño del estudiante durante su desarrollo velando por el logro de los resultados de aprendizaje de la actividad</w:t>
            </w:r>
            <w:r>
              <w:rPr>
                <w:rFonts w:ascii="Arial" w:hAnsi="Arial" w:cs="Arial"/>
                <w:lang w:val="es-ES_tradnl"/>
              </w:rPr>
              <w:t xml:space="preserve"> y una asistencia mínima del 75%</w:t>
            </w:r>
            <w:r w:rsidRPr="00A1075C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74F4829B" w14:textId="77777777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37481B19" w14:textId="634360F4" w:rsidR="00F5461E" w:rsidRPr="001A41C6" w:rsidRDefault="002B6FF4" w:rsidP="002B6FF4">
            <w:pPr>
              <w:spacing w:after="0"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  <w:i/>
                <w:iCs/>
                <w:color w:val="00B0F0"/>
              </w:rPr>
              <w:t>Indique la Evaluación que se aplicará. Se debe considerar al menos tres evaluaciones parciales. Ejemplo: Desempeño (35%), Presentación/Informe Resultados obtenidos (35%), Autoevaluación (30%)</w:t>
            </w: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03090C">
        <w:trPr>
          <w:trHeight w:val="231"/>
          <w:jc w:val="center"/>
        </w:trPr>
        <w:tc>
          <w:tcPr>
            <w:tcW w:w="10768" w:type="dxa"/>
          </w:tcPr>
          <w:p w14:paraId="452C1E2F" w14:textId="3084D5AA" w:rsidR="00AF472C" w:rsidRPr="000428D5" w:rsidRDefault="000428D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</w:rPr>
              <w:t xml:space="preserve">Esta actividad se califica como </w:t>
            </w:r>
            <w:r w:rsidR="00ED1972">
              <w:rPr>
                <w:rFonts w:ascii="Arial" w:eastAsia="Arial" w:hAnsi="Arial" w:cs="Arial"/>
              </w:rPr>
              <w:t>aproba</w:t>
            </w:r>
            <w:r>
              <w:rPr>
                <w:rFonts w:ascii="Arial" w:eastAsia="Arial" w:hAnsi="Arial" w:cs="Arial"/>
              </w:rPr>
              <w:t>da o reprobada</w:t>
            </w:r>
            <w:r w:rsidR="00ED1972">
              <w:rPr>
                <w:rFonts w:ascii="Arial" w:eastAsia="Arial" w:hAnsi="Arial" w:cs="Arial"/>
              </w:rPr>
              <w:t xml:space="preserve"> </w:t>
            </w: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F5461E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45D16698" w14:textId="5069AA0E" w:rsidR="00F5461E" w:rsidRPr="00F5461E" w:rsidRDefault="00F5461E" w:rsidP="00F546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A4EED">
              <w:rPr>
                <w:rFonts w:ascii="Arial" w:hAnsi="Arial" w:cs="Arial"/>
                <w:b/>
              </w:rPr>
              <w:t xml:space="preserve"> </w:t>
            </w: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F5461E" w:rsidRPr="00AF472C" w:rsidRDefault="00F5461E" w:rsidP="00F5461E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F5461E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591BB85A" w14:textId="19F6654E" w:rsidR="00F5461E" w:rsidRPr="001A41C6" w:rsidRDefault="001A41C6" w:rsidP="00F5461E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complementari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F5461E" w:rsidRPr="00AF472C" w:rsidRDefault="00F5461E" w:rsidP="00F5461E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F5461E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0C2FCB1A" w14:textId="27007A8D" w:rsidR="00F5461E" w:rsidRDefault="001A41C6" w:rsidP="00F5461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os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Recursos web</w:t>
            </w:r>
            <w:r w:rsidRPr="004A4EED">
              <w:rPr>
                <w:rFonts w:ascii="Arial" w:hAnsi="Arial" w:cs="Arial"/>
                <w:lang w:val="es-ES_tradnl"/>
              </w:rPr>
              <w:t xml:space="preserve"> dependen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28BEC87A" w14:textId="17E79AA7" w:rsidR="00DB1498" w:rsidRDefault="00DB1498" w:rsidP="009817EF"/>
    <w:p w14:paraId="2B24C4DF" w14:textId="3CA16E70" w:rsidR="00472F44" w:rsidRDefault="00472F44" w:rsidP="009817EF"/>
    <w:p w14:paraId="181686D9" w14:textId="333FE33D" w:rsidR="00472F44" w:rsidRDefault="00472F44" w:rsidP="009817EF"/>
    <w:p w14:paraId="54B66EFB" w14:textId="14E7D25D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A4EED">
        <w:rPr>
          <w:rFonts w:ascii="Arial" w:hAnsi="Arial" w:cs="Arial"/>
          <w:b/>
        </w:rPr>
        <w:t xml:space="preserve">. Certificación bioética para </w:t>
      </w:r>
      <w:r>
        <w:rPr>
          <w:rFonts w:ascii="Arial" w:hAnsi="Arial" w:cs="Arial"/>
          <w:b/>
        </w:rPr>
        <w:t>Actividades</w:t>
      </w:r>
      <w:r w:rsidRPr="004A4EED">
        <w:rPr>
          <w:rFonts w:ascii="Arial" w:hAnsi="Arial" w:cs="Arial"/>
          <w:b/>
        </w:rPr>
        <w:t xml:space="preserve"> desarrolladas en Facultad de Ciencias, Universidad de Chile. </w:t>
      </w:r>
    </w:p>
    <w:p w14:paraId="75CC85E5" w14:textId="296E1FAC" w:rsidR="00472F44" w:rsidRPr="004A4EED" w:rsidRDefault="00472F44" w:rsidP="0003090C">
      <w:pPr>
        <w:spacing w:after="120" w:line="240" w:lineRule="auto"/>
        <w:jc w:val="both"/>
        <w:rPr>
          <w:rFonts w:ascii="Arial" w:hAnsi="Arial" w:cs="Arial"/>
          <w:bCs/>
        </w:rPr>
      </w:pPr>
      <w:r w:rsidRPr="004A4EED">
        <w:rPr>
          <w:rFonts w:ascii="Arial" w:hAnsi="Arial" w:cs="Arial"/>
          <w:bCs/>
        </w:rPr>
        <w:t xml:space="preserve">Basado en la Ley 20.380 sobre Protección de Animales y directrices internacionales, la Universidad de Chile crea, a través del Decreto Universitario Exento No 0020181 – 2017, el Comité Institucional para el Cuidado y Uso de Animales (CICUA) y aprueba las Normas de su funcionamiento interno de la Universidad por medio de la Resolución N° 001214, regulando las instalaciones para el mantenimiento de los animales en compra y venta, así como el alojamiento, manejo, transporte y crianza de animales, que sean empleados en la Enseñanza, Investigación, muestras y/o producción de animales. El CICUA-CIENCIA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</w:t>
      </w:r>
      <w:r w:rsidRPr="004A4EED">
        <w:rPr>
          <w:rFonts w:ascii="Arial" w:hAnsi="Arial" w:cs="Arial"/>
          <w:b/>
        </w:rPr>
        <w:t>los estudiantes de pregrado y postgrado que realizarán Unidades de Investigación y/o Seminarios de título en la Facultad de Ciencias en que utilicen animales</w:t>
      </w:r>
      <w:r w:rsidRPr="004A4EED">
        <w:rPr>
          <w:rFonts w:ascii="Arial" w:hAnsi="Arial" w:cs="Arial"/>
          <w:bCs/>
        </w:rPr>
        <w:t>, al momento de inscribirla, deben adjuntar el certificado de bioética de la investigación (asociada al profesor</w:t>
      </w:r>
      <w:r w:rsidR="0003090C">
        <w:rPr>
          <w:rFonts w:ascii="Arial" w:hAnsi="Arial" w:cs="Arial"/>
          <w:bCs/>
        </w:rPr>
        <w:t>/a guía</w:t>
      </w:r>
      <w:r w:rsidRPr="004A4EED">
        <w:rPr>
          <w:rFonts w:ascii="Arial" w:hAnsi="Arial" w:cs="Arial"/>
          <w:bCs/>
        </w:rPr>
        <w:t xml:space="preserve">), o solicitar la certificación del CICUA-CIENCIAS, escribiendo al email </w:t>
      </w:r>
      <w:hyperlink r:id="rId9" w:history="1">
        <w:r w:rsidRPr="004A4EED">
          <w:rPr>
            <w:rStyle w:val="Hipervnculo"/>
            <w:rFonts w:ascii="Arial" w:hAnsi="Arial" w:cs="Arial"/>
            <w:bCs/>
          </w:rPr>
          <w:t>direinvestig.ciencias@uchile.cl</w:t>
        </w:r>
      </w:hyperlink>
      <w:r w:rsidRPr="004A4EED">
        <w:rPr>
          <w:rFonts w:ascii="Arial" w:hAnsi="Arial" w:cs="Arial"/>
          <w:bCs/>
        </w:rPr>
        <w:t>.</w:t>
      </w:r>
    </w:p>
    <w:p w14:paraId="4239A5EA" w14:textId="77777777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</w:p>
    <w:p w14:paraId="389EE870" w14:textId="538D7ECC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 w:rsidRPr="004A4EED">
        <w:rPr>
          <w:rFonts w:ascii="Arial" w:hAnsi="Arial" w:cs="Arial"/>
          <w:b/>
        </w:rPr>
        <w:t>Certificación bioética:  Aplica ____(adjunte certificado)        No aplica: ____</w:t>
      </w:r>
    </w:p>
    <w:p w14:paraId="4DF110AD" w14:textId="77777777" w:rsidR="0003090C" w:rsidRDefault="0003090C" w:rsidP="0003090C"/>
    <w:p w14:paraId="5BE01C15" w14:textId="34199783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estudiante</w:t>
      </w:r>
    </w:p>
    <w:p w14:paraId="587C8971" w14:textId="3C8259DC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profesor/a guía</w:t>
      </w:r>
    </w:p>
    <w:p w14:paraId="6FBE1F44" w14:textId="693117D6" w:rsidR="0003090C" w:rsidRPr="0003090C" w:rsidRDefault="0003090C" w:rsidP="0003090C">
      <w:pPr>
        <w:rPr>
          <w:rFonts w:ascii="Arial" w:hAnsi="Arial" w:cs="Arial"/>
          <w:color w:val="0070C0"/>
        </w:rPr>
      </w:pPr>
      <w:r w:rsidRPr="0003090C">
        <w:rPr>
          <w:rFonts w:ascii="Arial" w:hAnsi="Arial" w:cs="Arial"/>
          <w:color w:val="0070C0"/>
        </w:rPr>
        <w:t>Nombre y Firma profesor/a patrocinante (sacar esto si no aplica)</w:t>
      </w:r>
      <w:bookmarkStart w:id="0" w:name="_GoBack"/>
      <w:bookmarkEnd w:id="0"/>
    </w:p>
    <w:sectPr w:rsidR="0003090C" w:rsidRPr="0003090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4380" w14:textId="77777777" w:rsidR="00883E63" w:rsidRDefault="00883E63">
      <w:pPr>
        <w:spacing w:after="0" w:line="240" w:lineRule="auto"/>
      </w:pPr>
      <w:r>
        <w:separator/>
      </w:r>
    </w:p>
  </w:endnote>
  <w:endnote w:type="continuationSeparator" w:id="0">
    <w:p w14:paraId="77BE2330" w14:textId="77777777" w:rsidR="00883E63" w:rsidRDefault="0088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A40D" w14:textId="4C08C0F2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0D3">
      <w:rPr>
        <w:noProof/>
        <w:color w:val="000000"/>
      </w:rPr>
      <w:t>2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AA64" w14:textId="77777777" w:rsidR="00883E63" w:rsidRDefault="00883E63">
      <w:pPr>
        <w:spacing w:after="0" w:line="240" w:lineRule="auto"/>
      </w:pPr>
      <w:r>
        <w:separator/>
      </w:r>
    </w:p>
  </w:footnote>
  <w:footnote w:type="continuationSeparator" w:id="0">
    <w:p w14:paraId="4583EB33" w14:textId="77777777" w:rsidR="00883E63" w:rsidRDefault="0088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C03D" w14:textId="2122D2E3" w:rsidR="00744F1A" w:rsidRDefault="00735A30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FC4CF1" wp14:editId="729C7428">
          <wp:simplePos x="0" y="0"/>
          <wp:positionH relativeFrom="column">
            <wp:posOffset>120056</wp:posOffset>
          </wp:positionH>
          <wp:positionV relativeFrom="paragraph">
            <wp:posOffset>-293817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2F662E">
      <w:rPr>
        <w:rFonts w:ascii="Verdana" w:eastAsia="Verdana" w:hAnsi="Verdana" w:cs="Verdana"/>
        <w:b/>
        <w:color w:val="000000"/>
        <w:sz w:val="20"/>
        <w:szCs w:val="20"/>
      </w:rPr>
      <w:t>PASANTÍA</w:t>
    </w:r>
    <w:r w:rsidR="002B6FF4">
      <w:rPr>
        <w:rFonts w:ascii="Verdana" w:eastAsia="Verdana" w:hAnsi="Verdana" w:cs="Verdana"/>
        <w:b/>
        <w:color w:val="000000"/>
        <w:sz w:val="20"/>
        <w:szCs w:val="20"/>
      </w:rPr>
      <w:t xml:space="preserve"> DE VERANO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 xml:space="preserve"> </w:t>
    </w:r>
  </w:p>
  <w:p w14:paraId="07D0B623" w14:textId="0001CBDD" w:rsidR="00661E34" w:rsidRDefault="000C060F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</w:rPr>
    </w:pPr>
    <w:r>
      <w:rPr>
        <w:rFonts w:ascii="Verdana" w:eastAsia="Verdana" w:hAnsi="Verdana" w:cs="Verdana"/>
        <w:b/>
        <w:color w:val="000000"/>
        <w:sz w:val="18"/>
        <w:szCs w:val="18"/>
      </w:rPr>
      <w:t>INGENIERÍA EN BIOTECNOLOGÍA MOLE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2D4"/>
    <w:multiLevelType w:val="hybridMultilevel"/>
    <w:tmpl w:val="9D680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34"/>
    <w:rsid w:val="0003090C"/>
    <w:rsid w:val="0003158B"/>
    <w:rsid w:val="000428D5"/>
    <w:rsid w:val="0006076F"/>
    <w:rsid w:val="000802BD"/>
    <w:rsid w:val="0008067F"/>
    <w:rsid w:val="000B3508"/>
    <w:rsid w:val="000C060F"/>
    <w:rsid w:val="000D3D6A"/>
    <w:rsid w:val="00111117"/>
    <w:rsid w:val="001267DB"/>
    <w:rsid w:val="00132C4F"/>
    <w:rsid w:val="0019019E"/>
    <w:rsid w:val="001A41C6"/>
    <w:rsid w:val="001B7061"/>
    <w:rsid w:val="00206D28"/>
    <w:rsid w:val="0022084E"/>
    <w:rsid w:val="00261B5A"/>
    <w:rsid w:val="002A4767"/>
    <w:rsid w:val="002B6FF4"/>
    <w:rsid w:val="002B7016"/>
    <w:rsid w:val="002C5185"/>
    <w:rsid w:val="002D33D6"/>
    <w:rsid w:val="002F662E"/>
    <w:rsid w:val="00346E63"/>
    <w:rsid w:val="003638A9"/>
    <w:rsid w:val="003B44FD"/>
    <w:rsid w:val="003E271D"/>
    <w:rsid w:val="004357EB"/>
    <w:rsid w:val="004368F1"/>
    <w:rsid w:val="00472F44"/>
    <w:rsid w:val="004B3CB1"/>
    <w:rsid w:val="00564887"/>
    <w:rsid w:val="00590148"/>
    <w:rsid w:val="005A6A08"/>
    <w:rsid w:val="005B34B2"/>
    <w:rsid w:val="005F419F"/>
    <w:rsid w:val="00646468"/>
    <w:rsid w:val="00661E34"/>
    <w:rsid w:val="0067509C"/>
    <w:rsid w:val="006B5AF1"/>
    <w:rsid w:val="006D38B1"/>
    <w:rsid w:val="006D74DF"/>
    <w:rsid w:val="006F6CC7"/>
    <w:rsid w:val="0070283B"/>
    <w:rsid w:val="00735A30"/>
    <w:rsid w:val="00744F1A"/>
    <w:rsid w:val="00783F36"/>
    <w:rsid w:val="007D2896"/>
    <w:rsid w:val="00844833"/>
    <w:rsid w:val="0084512C"/>
    <w:rsid w:val="00854A42"/>
    <w:rsid w:val="00855CB0"/>
    <w:rsid w:val="00864476"/>
    <w:rsid w:val="008732D6"/>
    <w:rsid w:val="00883E63"/>
    <w:rsid w:val="00884CFB"/>
    <w:rsid w:val="00894F62"/>
    <w:rsid w:val="008A10EC"/>
    <w:rsid w:val="008B3518"/>
    <w:rsid w:val="008B75B8"/>
    <w:rsid w:val="008C4A5E"/>
    <w:rsid w:val="008E2576"/>
    <w:rsid w:val="008F55A3"/>
    <w:rsid w:val="00912250"/>
    <w:rsid w:val="009308FE"/>
    <w:rsid w:val="009708EB"/>
    <w:rsid w:val="009817EF"/>
    <w:rsid w:val="009840D3"/>
    <w:rsid w:val="009A6E7D"/>
    <w:rsid w:val="009D3CA6"/>
    <w:rsid w:val="00A03A11"/>
    <w:rsid w:val="00A359D8"/>
    <w:rsid w:val="00A54EBF"/>
    <w:rsid w:val="00A969EC"/>
    <w:rsid w:val="00AB7FF6"/>
    <w:rsid w:val="00AF472C"/>
    <w:rsid w:val="00B16934"/>
    <w:rsid w:val="00B3795F"/>
    <w:rsid w:val="00B82C22"/>
    <w:rsid w:val="00BC723D"/>
    <w:rsid w:val="00BD0296"/>
    <w:rsid w:val="00BD4196"/>
    <w:rsid w:val="00BE6CF4"/>
    <w:rsid w:val="00BE7565"/>
    <w:rsid w:val="00C0076A"/>
    <w:rsid w:val="00C524AC"/>
    <w:rsid w:val="00CA5795"/>
    <w:rsid w:val="00CE5B9B"/>
    <w:rsid w:val="00D13FA8"/>
    <w:rsid w:val="00D1724E"/>
    <w:rsid w:val="00D2217E"/>
    <w:rsid w:val="00D41D53"/>
    <w:rsid w:val="00D426EF"/>
    <w:rsid w:val="00D42A5B"/>
    <w:rsid w:val="00D56E05"/>
    <w:rsid w:val="00D76DCA"/>
    <w:rsid w:val="00D86FC1"/>
    <w:rsid w:val="00D946A3"/>
    <w:rsid w:val="00DA5DA3"/>
    <w:rsid w:val="00DB1498"/>
    <w:rsid w:val="00DD6019"/>
    <w:rsid w:val="00E0614C"/>
    <w:rsid w:val="00EB2327"/>
    <w:rsid w:val="00ED1972"/>
    <w:rsid w:val="00ED3810"/>
    <w:rsid w:val="00F5461E"/>
    <w:rsid w:val="00FA2EAC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72F44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928-ADF1-4F38-BA50-96FFBBF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Marisol Aravena</cp:lastModifiedBy>
  <cp:revision>3</cp:revision>
  <dcterms:created xsi:type="dcterms:W3CDTF">2022-12-22T12:09:00Z</dcterms:created>
  <dcterms:modified xsi:type="dcterms:W3CDTF">2023-1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d76dc9bff94f3e78006753043340cf82c5030bd455d434261a6b623f0345d</vt:lpwstr>
  </property>
</Properties>
</file>